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0EEC6" w14:textId="2CB55804" w:rsidR="00154DAC" w:rsidRDefault="00154DAC" w:rsidP="00154DAC">
      <w:pPr>
        <w:pStyle w:val="Lijstalinea"/>
        <w:numPr>
          <w:ilvl w:val="0"/>
          <w:numId w:val="1"/>
        </w:numPr>
      </w:pPr>
      <w:bookmarkStart w:id="0" w:name="_GoBack"/>
      <w:bookmarkEnd w:id="0"/>
      <w:r>
        <w:br/>
      </w:r>
      <w:r>
        <w:rPr>
          <w:noProof/>
          <w:lang w:val="nl-BE" w:eastAsia="nl-BE"/>
        </w:rPr>
        <w:drawing>
          <wp:inline distT="0" distB="0" distL="0" distR="0" wp14:anchorId="1437B7DF" wp14:editId="5D50CC0A">
            <wp:extent cx="2653665" cy="261683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leerplann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235B" w14:textId="43FE5929" w:rsidR="00154DAC" w:rsidRDefault="00154DAC" w:rsidP="00154DAC">
      <w:pPr>
        <w:pStyle w:val="Lijstalinea"/>
        <w:numPr>
          <w:ilvl w:val="0"/>
          <w:numId w:val="1"/>
        </w:numPr>
      </w:pPr>
      <w:r>
        <w:br/>
      </w:r>
      <w:r>
        <w:rPr>
          <w:noProof/>
          <w:lang w:val="nl-BE" w:eastAsia="nl-BE"/>
        </w:rPr>
        <w:drawing>
          <wp:inline distT="0" distB="0" distL="0" distR="0" wp14:anchorId="65C999CD" wp14:editId="6FC67CF9">
            <wp:extent cx="2653665" cy="2400300"/>
            <wp:effectExtent l="0" t="0" r="0" b="1270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Didd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CE1D" w14:textId="35D54B85" w:rsidR="00154DAC" w:rsidRDefault="00154DAC" w:rsidP="00154DAC">
      <w:pPr>
        <w:pStyle w:val="Lijstalinea"/>
        <w:numPr>
          <w:ilvl w:val="0"/>
          <w:numId w:val="1"/>
        </w:numPr>
      </w:pPr>
      <w:r>
        <w:lastRenderedPageBreak/>
        <w:br/>
      </w:r>
      <w:r>
        <w:rPr>
          <w:noProof/>
          <w:lang w:val="nl-BE" w:eastAsia="nl-BE"/>
        </w:rPr>
        <w:drawing>
          <wp:inline distT="0" distB="0" distL="0" distR="0" wp14:anchorId="53097CA1" wp14:editId="2499A82B">
            <wp:extent cx="2653665" cy="2634615"/>
            <wp:effectExtent l="0" t="0" r="0" b="698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Geogeb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4C40" w14:textId="0EBB972E" w:rsidR="00154DAC" w:rsidRDefault="00154DAC" w:rsidP="00154DAC">
      <w:pPr>
        <w:pStyle w:val="Lijstalinea"/>
        <w:numPr>
          <w:ilvl w:val="0"/>
          <w:numId w:val="1"/>
        </w:numPr>
      </w:pPr>
      <w:r>
        <w:br/>
      </w:r>
      <w:r>
        <w:rPr>
          <w:noProof/>
          <w:lang w:val="nl-BE" w:eastAsia="nl-BE"/>
        </w:rPr>
        <w:drawing>
          <wp:inline distT="0" distB="0" distL="0" distR="0" wp14:anchorId="6338BEEC" wp14:editId="0B9DA145">
            <wp:extent cx="2745957" cy="2433842"/>
            <wp:effectExtent l="0" t="0" r="0" b="508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alculat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957" cy="24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DF05" w14:textId="2AB054F1" w:rsidR="00154DAC" w:rsidRDefault="00154DAC" w:rsidP="00154DAC">
      <w:pPr>
        <w:pStyle w:val="Lijstalinea"/>
        <w:numPr>
          <w:ilvl w:val="0"/>
          <w:numId w:val="1"/>
        </w:numPr>
      </w:pPr>
      <w:r>
        <w:lastRenderedPageBreak/>
        <w:br/>
      </w:r>
      <w:r>
        <w:rPr>
          <w:noProof/>
          <w:lang w:val="nl-BE" w:eastAsia="nl-BE"/>
        </w:rPr>
        <w:drawing>
          <wp:inline distT="0" distB="0" distL="0" distR="0" wp14:anchorId="29C2523B" wp14:editId="1DE9BACF">
            <wp:extent cx="2860257" cy="2879983"/>
            <wp:effectExtent l="0" t="0" r="1016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rekenkon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57" cy="28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242A" w14:textId="3206C4B6" w:rsidR="00154DAC" w:rsidRDefault="00154DAC" w:rsidP="00154DAC">
      <w:pPr>
        <w:pStyle w:val="Lijstalinea"/>
        <w:numPr>
          <w:ilvl w:val="0"/>
          <w:numId w:val="1"/>
        </w:numPr>
      </w:pPr>
      <w:r>
        <w:lastRenderedPageBreak/>
        <w:br/>
      </w:r>
      <w:r>
        <w:rPr>
          <w:noProof/>
          <w:lang w:val="nl-BE" w:eastAsia="nl-BE"/>
        </w:rPr>
        <w:drawing>
          <wp:inline distT="0" distB="0" distL="0" distR="0" wp14:anchorId="5880227D" wp14:editId="1F58F048">
            <wp:extent cx="2691517" cy="2625870"/>
            <wp:effectExtent l="0" t="0" r="127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Rekenkoning Androi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17" cy="26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37C" w14:textId="48285E2C" w:rsidR="00154DAC" w:rsidRDefault="00154DAC" w:rsidP="00154DAC">
      <w:pPr>
        <w:pStyle w:val="Lijstalinea"/>
        <w:numPr>
          <w:ilvl w:val="0"/>
          <w:numId w:val="1"/>
        </w:numPr>
      </w:pPr>
      <w:r>
        <w:br/>
      </w:r>
      <w:r>
        <w:rPr>
          <w:noProof/>
          <w:lang w:val="nl-BE" w:eastAsia="nl-BE"/>
        </w:rPr>
        <w:drawing>
          <wp:inline distT="0" distB="0" distL="0" distR="0" wp14:anchorId="56675B9B" wp14:editId="5E510BEC">
            <wp:extent cx="2885092" cy="2566549"/>
            <wp:effectExtent l="0" t="0" r="1079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Khanacadem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72" cy="256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E6D2" w14:textId="66434136" w:rsidR="00154DAC" w:rsidRDefault="00154DAC" w:rsidP="00154DAC">
      <w:pPr>
        <w:pStyle w:val="Lijstalinea"/>
        <w:numPr>
          <w:ilvl w:val="0"/>
          <w:numId w:val="1"/>
        </w:numPr>
      </w:pPr>
      <w:r>
        <w:lastRenderedPageBreak/>
        <w:br/>
      </w:r>
      <w:r>
        <w:rPr>
          <w:noProof/>
          <w:lang w:val="nl-BE" w:eastAsia="nl-BE"/>
        </w:rPr>
        <w:drawing>
          <wp:inline distT="0" distB="0" distL="0" distR="0" wp14:anchorId="5EC4D560" wp14:editId="7ECB0C92">
            <wp:extent cx="3090346" cy="2795149"/>
            <wp:effectExtent l="0" t="0" r="889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Wezooz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46" cy="27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E294" w14:textId="0B1B1FC6" w:rsidR="004B3B33" w:rsidRDefault="00843574">
      <w:r>
        <w:br/>
      </w:r>
    </w:p>
    <w:p w14:paraId="5E0F0E0C" w14:textId="2A9EAEC5" w:rsidR="004B3B33" w:rsidRDefault="004B3B33"/>
    <w:p w14:paraId="029ACABD" w14:textId="24A38C1E" w:rsidR="004B3B33" w:rsidRDefault="004B3B33"/>
    <w:p w14:paraId="0760691D" w14:textId="3143187E" w:rsidR="004B3B33" w:rsidRDefault="004B3B33"/>
    <w:p w14:paraId="18AD36B6" w14:textId="760F5916" w:rsidR="00FC62D4" w:rsidRDefault="00FC62D4"/>
    <w:p w14:paraId="48189EED" w14:textId="45D98D7D" w:rsidR="00FC62D4" w:rsidRDefault="00FC62D4"/>
    <w:sectPr w:rsidR="00FC62D4" w:rsidSect="00154DA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73792"/>
    <w:multiLevelType w:val="hybridMultilevel"/>
    <w:tmpl w:val="F7A4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33"/>
    <w:rsid w:val="00154DAC"/>
    <w:rsid w:val="00166B90"/>
    <w:rsid w:val="00281079"/>
    <w:rsid w:val="004B3B33"/>
    <w:rsid w:val="005B2726"/>
    <w:rsid w:val="00843574"/>
    <w:rsid w:val="00FA2938"/>
    <w:rsid w:val="00FC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11C7E"/>
  <w14:defaultImageDpi w14:val="300"/>
  <w15:docId w15:val="{EAAE33EF-1CEE-468F-A14B-DBA9D8D7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B3B33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3B33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154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A75D40938854695F3B4F8EA08F2B0" ma:contentTypeVersion="0" ma:contentTypeDescription="Een nieuw document maken." ma:contentTypeScope="" ma:versionID="830c7b124559d5c5370ffb8487aba6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5DEAE-6A68-4F29-BDEB-CB2C6BB26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B20A3-4D3E-475F-8EFB-B77F7303B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6A9A8-3C5D-4931-9BF2-7D55CDDCD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D8414F-338F-4C5B-A231-FC41C270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pegasus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gasus kapegasus</dc:creator>
  <cp:keywords/>
  <dc:description/>
  <cp:lastModifiedBy>Stoops, Luc</cp:lastModifiedBy>
  <cp:revision>2</cp:revision>
  <dcterms:created xsi:type="dcterms:W3CDTF">2017-02-15T08:35:00Z</dcterms:created>
  <dcterms:modified xsi:type="dcterms:W3CDTF">2017-02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A75D40938854695F3B4F8EA08F2B0</vt:lpwstr>
  </property>
</Properties>
</file>